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70AD" w14:textId="77777777" w:rsidR="00E672D5" w:rsidRPr="00BC48E8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r w:rsidRPr="00BC48E8">
        <w:rPr>
          <w:lang w:val="tr-TR"/>
        </w:rPr>
        <w:tab/>
      </w:r>
    </w:p>
    <w:p w14:paraId="36BE4F93" w14:textId="77777777" w:rsidR="00E672D5" w:rsidRPr="00BC48E8" w:rsidRDefault="00132DE9">
      <w:pPr>
        <w:spacing w:before="31"/>
        <w:ind w:left="4696" w:right="3676"/>
        <w:jc w:val="center"/>
        <w:rPr>
          <w:sz w:val="22"/>
          <w:szCs w:val="22"/>
          <w:lang w:val="tr-TR"/>
        </w:rPr>
      </w:pPr>
      <w:r w:rsidRPr="00BC48E8">
        <w:rPr>
          <w:b/>
          <w:sz w:val="22"/>
          <w:szCs w:val="22"/>
          <w:lang w:val="tr-TR"/>
        </w:rPr>
        <w:t>D</w:t>
      </w:r>
      <w:r w:rsidR="00105B94" w:rsidRPr="00BC48E8">
        <w:rPr>
          <w:b/>
          <w:sz w:val="22"/>
          <w:szCs w:val="22"/>
          <w:lang w:val="tr-TR"/>
        </w:rPr>
        <w:t>ERS İZLENCESİ</w:t>
      </w:r>
    </w:p>
    <w:p w14:paraId="3DFF931E" w14:textId="77777777" w:rsidR="00E672D5" w:rsidRPr="00BC48E8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0" w:type="auto"/>
        <w:tblInd w:w="1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342"/>
        <w:gridCol w:w="3808"/>
      </w:tblGrid>
      <w:tr w:rsidR="00E672D5" w:rsidRPr="00BC48E8" w14:paraId="1D9CDDC6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C223" w14:textId="77777777" w:rsidR="00E672D5" w:rsidRPr="00BC48E8" w:rsidRDefault="00105B94">
            <w:pPr>
              <w:ind w:left="940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8332" w14:textId="77777777" w:rsidR="00E672D5" w:rsidRPr="00BC48E8" w:rsidRDefault="000D2AB1" w:rsidP="00132DE9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Akışkanlar Mekaniği</w:t>
            </w:r>
          </w:p>
        </w:tc>
      </w:tr>
      <w:tr w:rsidR="00E672D5" w:rsidRPr="00BC48E8" w14:paraId="18399FFC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A8C8" w14:textId="77777777" w:rsidR="00E672D5" w:rsidRPr="00BC48E8" w:rsidRDefault="00105B94">
            <w:pPr>
              <w:ind w:left="707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KTS's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CECF" w14:textId="6B9979FF" w:rsidR="00E672D5" w:rsidRPr="00BC48E8" w:rsidRDefault="000D2AB1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</w:t>
            </w:r>
            <w:r w:rsidR="00C51AA3">
              <w:rPr>
                <w:sz w:val="22"/>
                <w:szCs w:val="22"/>
                <w:lang w:val="tr-TR"/>
              </w:rPr>
              <w:t xml:space="preserve"> (Teorik = 2, Uygulama = 2)</w:t>
            </w:r>
          </w:p>
        </w:tc>
      </w:tr>
      <w:tr w:rsidR="00C51AA3" w:rsidRPr="00BC48E8" w14:paraId="22CA0EAB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6DEA" w14:textId="21B406BE" w:rsidR="00C51AA3" w:rsidRPr="00BC48E8" w:rsidRDefault="00C51AA3">
            <w:pPr>
              <w:ind w:left="70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ersin Kredis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832C" w14:textId="2082B3B8" w:rsidR="00C51AA3" w:rsidRDefault="00C51AA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</w:tr>
      <w:tr w:rsidR="00E672D5" w:rsidRPr="00BC48E8" w14:paraId="75378BD1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56A4" w14:textId="77777777" w:rsidR="00E672D5" w:rsidRPr="00BC48E8" w:rsidRDefault="00105B94">
            <w:pPr>
              <w:ind w:left="548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Yürütücüsü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D873" w14:textId="38608B41" w:rsidR="00E672D5" w:rsidRPr="00BC48E8" w:rsidRDefault="008C4DA6" w:rsidP="008C4DA6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Öğr.Gör. </w:t>
            </w:r>
            <w:r w:rsidR="005F54A8">
              <w:rPr>
                <w:sz w:val="22"/>
                <w:szCs w:val="22"/>
                <w:lang w:val="tr-TR"/>
              </w:rPr>
              <w:t xml:space="preserve">Dr. </w:t>
            </w:r>
            <w:r>
              <w:rPr>
                <w:sz w:val="22"/>
                <w:szCs w:val="22"/>
                <w:lang w:val="tr-TR"/>
              </w:rPr>
              <w:t>Hakan YILDIZ</w:t>
            </w:r>
          </w:p>
        </w:tc>
      </w:tr>
      <w:tr w:rsidR="00E672D5" w:rsidRPr="00BC48E8" w14:paraId="58FEAAA2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BB2C" w14:textId="77777777" w:rsidR="00E672D5" w:rsidRPr="00BC48E8" w:rsidRDefault="00105B94">
            <w:pPr>
              <w:ind w:left="50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Gün ve Saat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76B4" w14:textId="587573F9" w:rsidR="00E672D5" w:rsidRPr="00BC48E8" w:rsidRDefault="00C51AA3" w:rsidP="000D2AB1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ölüm web sayfasında ilan edilecektir.</w:t>
            </w:r>
          </w:p>
        </w:tc>
      </w:tr>
      <w:tr w:rsidR="00E672D5" w:rsidRPr="00BC48E8" w14:paraId="430237E9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E5017D" w14:textId="77777777" w:rsidR="00E672D5" w:rsidRPr="00BC48E8" w:rsidRDefault="00105B94">
            <w:pPr>
              <w:ind w:left="402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 Görüşme Gün v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6DCD2" w14:textId="77777777" w:rsidR="00E672D5" w:rsidRPr="00BC48E8" w:rsidRDefault="008C4DA6" w:rsidP="008C4DA6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Çarşamba 08:30-10</w:t>
            </w:r>
            <w:r w:rsidR="00105B94" w:rsidRPr="00BC48E8">
              <w:rPr>
                <w:sz w:val="22"/>
                <w:szCs w:val="22"/>
                <w:lang w:val="tr-TR"/>
              </w:rPr>
              <w:t>:</w:t>
            </w:r>
            <w:r>
              <w:rPr>
                <w:sz w:val="22"/>
                <w:szCs w:val="22"/>
                <w:lang w:val="tr-TR"/>
              </w:rPr>
              <w:t>3</w:t>
            </w:r>
            <w:r w:rsidR="00105B94" w:rsidRPr="00BC48E8">
              <w:rPr>
                <w:sz w:val="22"/>
                <w:szCs w:val="22"/>
                <w:lang w:val="tr-TR"/>
              </w:rPr>
              <w:t>0</w:t>
            </w:r>
          </w:p>
        </w:tc>
      </w:tr>
      <w:tr w:rsidR="00E672D5" w:rsidRPr="00BC48E8" w14:paraId="1537396B" w14:textId="77777777">
        <w:trPr>
          <w:trHeight w:hRule="exact" w:val="251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B465" w14:textId="77777777" w:rsidR="00E672D5" w:rsidRPr="00BC48E8" w:rsidRDefault="00105B94">
            <w:pPr>
              <w:spacing w:line="240" w:lineRule="exact"/>
              <w:ind w:left="1047" w:right="1047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Saatleri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5CDC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0DB67B80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7B04" w14:textId="77777777" w:rsidR="00E672D5" w:rsidRPr="00BC48E8" w:rsidRDefault="00105B94">
            <w:pPr>
              <w:ind w:left="689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İletişim Bilgiler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60452" w14:textId="77777777" w:rsidR="00E672D5" w:rsidRPr="00BC48E8" w:rsidRDefault="00000000" w:rsidP="008C4DA6">
            <w:pPr>
              <w:ind w:left="103"/>
              <w:rPr>
                <w:sz w:val="22"/>
                <w:szCs w:val="22"/>
                <w:lang w:val="tr-TR"/>
              </w:rPr>
            </w:pPr>
            <w:hyperlink r:id="rId8" w:history="1">
              <w:r w:rsidR="008C4DA6" w:rsidRPr="00E9289A">
                <w:rPr>
                  <w:rStyle w:val="Kpr"/>
                </w:rPr>
                <w:t>hyildiz</w:t>
              </w:r>
              <w:r w:rsidR="008C4DA6" w:rsidRPr="00E9289A">
                <w:rPr>
                  <w:rStyle w:val="Kpr"/>
                  <w:sz w:val="22"/>
                  <w:szCs w:val="22"/>
                  <w:u w:color="0000FF"/>
                  <w:lang w:val="tr-TR"/>
                </w:rPr>
                <w:t>@harran.edu.tr</w:t>
              </w:r>
            </w:hyperlink>
          </w:p>
        </w:tc>
        <w:tc>
          <w:tcPr>
            <w:tcW w:w="3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F09CA7" w14:textId="77777777" w:rsidR="00E672D5" w:rsidRPr="00BC48E8" w:rsidRDefault="00105B94" w:rsidP="008C4DA6">
            <w:pPr>
              <w:ind w:left="19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414.3183000-</w:t>
            </w:r>
            <w:r w:rsidR="008C4DA6">
              <w:rPr>
                <w:sz w:val="22"/>
                <w:szCs w:val="22"/>
                <w:lang w:val="tr-TR"/>
              </w:rPr>
              <w:t>2744</w:t>
            </w:r>
          </w:p>
        </w:tc>
      </w:tr>
      <w:tr w:rsidR="008C55FE" w:rsidRPr="00BC48E8" w14:paraId="65865A24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ACA642" w14:textId="77777777" w:rsidR="008C55FE" w:rsidRPr="00BC48E8" w:rsidRDefault="008C55FE">
            <w:pPr>
              <w:ind w:left="244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ğretim Yöntemi ve Ders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E6C1D" w14:textId="75B396DB" w:rsidR="008C55FE" w:rsidRPr="00BC48E8" w:rsidRDefault="008C55FE">
            <w:pPr>
              <w:spacing w:before="92"/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 w:rsidRPr="00CA4E58">
              <w:rPr>
                <w:b/>
                <w:sz w:val="22"/>
                <w:szCs w:val="22"/>
                <w:lang w:val="tr-TR"/>
              </w:rPr>
              <w:t xml:space="preserve">Ders yüz yüze yapılacaktır. </w:t>
            </w:r>
            <w:r w:rsidRPr="00BC48E8">
              <w:rPr>
                <w:sz w:val="22"/>
                <w:szCs w:val="22"/>
                <w:lang w:val="tr-TR"/>
              </w:rPr>
              <w:t>Konu anlatım, Soru-yanıt, örnek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çözümler, doküman incelemesi</w:t>
            </w:r>
            <w:r>
              <w:rPr>
                <w:sz w:val="22"/>
                <w:szCs w:val="22"/>
                <w:lang w:val="tr-TR"/>
              </w:rPr>
              <w:t xml:space="preserve">. </w:t>
            </w:r>
            <w:r w:rsidRPr="00BC48E8">
              <w:rPr>
                <w:sz w:val="22"/>
                <w:szCs w:val="22"/>
                <w:lang w:val="tr-TR"/>
              </w:rPr>
              <w:t>Derse hazırlık aşamasında, öğrenciler ders kaynaklarından her haftanın konusunu derse gelmeden önce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inceleyerek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gelecekler. Haftalık ders konuları ile ilgili tarama yapılacak.</w:t>
            </w:r>
          </w:p>
        </w:tc>
      </w:tr>
      <w:tr w:rsidR="008C55FE" w:rsidRPr="00BC48E8" w14:paraId="56ABCCCD" w14:textId="77777777">
        <w:trPr>
          <w:trHeight w:hRule="exact" w:val="1102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0D76" w14:textId="77777777" w:rsidR="008C55FE" w:rsidRPr="00BC48E8" w:rsidRDefault="008C55FE">
            <w:pPr>
              <w:spacing w:line="240" w:lineRule="exact"/>
              <w:ind w:left="1022" w:right="1022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zırlık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67C5" w14:textId="77777777" w:rsidR="008C55FE" w:rsidRPr="00BC48E8" w:rsidRDefault="008C55FE">
            <w:pPr>
              <w:rPr>
                <w:lang w:val="tr-TR"/>
              </w:rPr>
            </w:pPr>
          </w:p>
        </w:tc>
      </w:tr>
      <w:tr w:rsidR="008C55FE" w:rsidRPr="00BC48E8" w14:paraId="5AEB761E" w14:textId="77777777" w:rsidTr="000D2AB1">
        <w:trPr>
          <w:trHeight w:hRule="exact" w:val="119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C551" w14:textId="77777777" w:rsidR="008C55FE" w:rsidRPr="000C5DCA" w:rsidRDefault="008C55FE">
            <w:pPr>
              <w:spacing w:line="260" w:lineRule="exact"/>
              <w:ind w:left="848"/>
              <w:rPr>
                <w:rFonts w:eastAsia="Calibri"/>
                <w:sz w:val="22"/>
                <w:szCs w:val="22"/>
                <w:lang w:val="tr-TR"/>
              </w:rPr>
            </w:pPr>
            <w:r w:rsidRPr="000C5DCA">
              <w:rPr>
                <w:rFonts w:eastAsia="Calibri"/>
                <w:b/>
                <w:sz w:val="22"/>
                <w:szCs w:val="22"/>
                <w:lang w:val="tr-TR"/>
              </w:rPr>
              <w:t>Dersin Amac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7D09" w14:textId="77777777" w:rsidR="008C55FE" w:rsidRPr="008C55FE" w:rsidRDefault="008C55FE" w:rsidP="000D2AB1">
            <w:pPr>
              <w:spacing w:before="92"/>
              <w:ind w:left="103" w:right="65"/>
              <w:jc w:val="both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C55FE">
              <w:rPr>
                <w:sz w:val="22"/>
                <w:szCs w:val="22"/>
                <w:lang w:val="tr-TR"/>
              </w:rPr>
              <w:t>Dersin amacı Çevre Mühendisliği öğrencilerine akışkanların temel özellikleri, akışkan statiği, akışkan dinamiği, akışkan kinematiği konularında bilgi vermektir. hesaplamayı öğrenmesi beklenmektedir.</w:t>
            </w:r>
          </w:p>
        </w:tc>
      </w:tr>
      <w:tr w:rsidR="008C55FE" w:rsidRPr="00BC48E8" w14:paraId="666527B0" w14:textId="77777777">
        <w:trPr>
          <w:trHeight w:hRule="exact" w:val="77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F516A" w14:textId="77777777" w:rsidR="008C55FE" w:rsidRPr="000C5DCA" w:rsidRDefault="008C55FE" w:rsidP="008C4DA6">
            <w:pPr>
              <w:spacing w:before="1"/>
              <w:ind w:left="103" w:right="63"/>
              <w:jc w:val="both"/>
              <w:rPr>
                <w:b/>
                <w:sz w:val="22"/>
                <w:szCs w:val="22"/>
                <w:lang w:val="tr-TR"/>
              </w:rPr>
            </w:pPr>
            <w:r w:rsidRPr="000C5DCA">
              <w:rPr>
                <w:b/>
                <w:sz w:val="22"/>
                <w:szCs w:val="22"/>
                <w:lang w:val="tr-TR"/>
              </w:rPr>
              <w:t>Dersin Öğrenme Çıktıları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3144B" w14:textId="77777777" w:rsidR="008C55FE" w:rsidRPr="009218D1" w:rsidRDefault="008C55FE" w:rsidP="008C4DA6">
            <w:pPr>
              <w:spacing w:before="1"/>
              <w:ind w:left="103" w:right="63"/>
              <w:jc w:val="both"/>
              <w:rPr>
                <w:sz w:val="22"/>
                <w:szCs w:val="22"/>
                <w:lang w:val="tr-TR"/>
              </w:rPr>
            </w:pPr>
            <w:r w:rsidRPr="009218D1">
              <w:rPr>
                <w:sz w:val="22"/>
                <w:szCs w:val="22"/>
                <w:lang w:val="tr-TR"/>
              </w:rPr>
              <w:t>1. Başarılı öğrenciler, akışkan kavramı, sıvılar ve gazlar arasındaki benzerlikler ve farklılıklar hakkında bilgiye sahip olabilecektir.</w:t>
            </w:r>
          </w:p>
          <w:p w14:paraId="21AE5159" w14:textId="77777777" w:rsidR="008C55FE" w:rsidRPr="009218D1" w:rsidRDefault="008C55FE" w:rsidP="008C4DA6">
            <w:pPr>
              <w:spacing w:before="1"/>
              <w:ind w:left="103" w:right="63"/>
              <w:jc w:val="both"/>
              <w:rPr>
                <w:sz w:val="22"/>
                <w:szCs w:val="22"/>
                <w:lang w:val="tr-TR"/>
              </w:rPr>
            </w:pPr>
            <w:r w:rsidRPr="009218D1">
              <w:rPr>
                <w:sz w:val="22"/>
                <w:szCs w:val="22"/>
                <w:lang w:val="tr-TR"/>
              </w:rPr>
              <w:t>2. Başarılı öğrenciler, akışları homojen/homojen olmayan, kararlı/kararsız, sıkıştırılabilir/sıkıştırlamaz olarak sınıflandırabilecektir.</w:t>
            </w:r>
          </w:p>
          <w:p w14:paraId="37737D7A" w14:textId="77777777" w:rsidR="008C55FE" w:rsidRPr="009218D1" w:rsidRDefault="008C55FE" w:rsidP="000D2AB1">
            <w:pPr>
              <w:spacing w:before="1"/>
              <w:ind w:left="103" w:right="63"/>
              <w:jc w:val="both"/>
              <w:rPr>
                <w:sz w:val="22"/>
                <w:szCs w:val="22"/>
                <w:lang w:val="tr-TR"/>
              </w:rPr>
            </w:pPr>
            <w:r w:rsidRPr="009218D1">
              <w:rPr>
                <w:sz w:val="22"/>
                <w:szCs w:val="22"/>
                <w:lang w:val="tr-TR"/>
              </w:rPr>
              <w:t>3. Başarılı öğrenciler, batırılmış cisimlere uygulanan sürükleme ve kaldırma kuvveti kavramları ve basit hesaplamaları hakkında bilgiye sahip olabilecektir.</w:t>
            </w:r>
          </w:p>
          <w:p w14:paraId="64A1895C" w14:textId="77777777" w:rsidR="008C55FE" w:rsidRPr="009218D1" w:rsidRDefault="008C55FE" w:rsidP="000D2AB1">
            <w:pPr>
              <w:spacing w:before="1"/>
              <w:ind w:left="103" w:right="63"/>
              <w:jc w:val="both"/>
              <w:rPr>
                <w:sz w:val="22"/>
                <w:szCs w:val="22"/>
                <w:lang w:val="tr-TR"/>
              </w:rPr>
            </w:pPr>
            <w:r w:rsidRPr="009218D1">
              <w:rPr>
                <w:sz w:val="22"/>
                <w:szCs w:val="22"/>
                <w:lang w:val="tr-TR"/>
              </w:rPr>
              <w:t>4.  Başarılı öğrenciler, bir akışın kütle akış hızını, hacimsel akış hızını ve ortalama hızını hesaplayabilecektir.</w:t>
            </w:r>
          </w:p>
          <w:p w14:paraId="241F78AC" w14:textId="77777777" w:rsidR="008C55FE" w:rsidRPr="009218D1" w:rsidRDefault="008C55FE" w:rsidP="000D2AB1">
            <w:pPr>
              <w:spacing w:before="1"/>
              <w:ind w:left="103" w:right="63"/>
              <w:jc w:val="both"/>
              <w:rPr>
                <w:sz w:val="22"/>
                <w:szCs w:val="22"/>
                <w:lang w:val="tr-TR"/>
              </w:rPr>
            </w:pPr>
            <w:r w:rsidRPr="009218D1">
              <w:rPr>
                <w:sz w:val="22"/>
                <w:szCs w:val="22"/>
                <w:lang w:val="tr-TR"/>
              </w:rPr>
              <w:t>5. Başarılı öğrenciler, akışkan problemlerine boyut analizi, benzerlik ve modelleme</w:t>
            </w:r>
            <w:r w:rsidRPr="009218D1">
              <w:rPr>
                <w:color w:val="000000"/>
                <w:sz w:val="22"/>
                <w:szCs w:val="22"/>
                <w:shd w:val="clear" w:color="auto" w:fill="FFFFFF"/>
              </w:rPr>
              <w:t xml:space="preserve"> yasalarını uygulayabilecektir.</w:t>
            </w:r>
          </w:p>
        </w:tc>
      </w:tr>
      <w:tr w:rsidR="008C55FE" w:rsidRPr="00BC48E8" w14:paraId="5E63A035" w14:textId="77777777" w:rsidTr="009218D1">
        <w:trPr>
          <w:trHeight w:hRule="exact" w:val="2560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7689" w14:textId="77777777" w:rsidR="008C55FE" w:rsidRPr="00BC48E8" w:rsidRDefault="008C55FE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3950" w14:textId="77777777" w:rsidR="008C55FE" w:rsidRPr="008C55FE" w:rsidRDefault="008C55FE">
            <w:pPr>
              <w:rPr>
                <w:sz w:val="22"/>
                <w:szCs w:val="22"/>
                <w:lang w:val="tr-TR"/>
              </w:rPr>
            </w:pPr>
          </w:p>
        </w:tc>
      </w:tr>
      <w:tr w:rsidR="008C55FE" w:rsidRPr="00BC48E8" w14:paraId="2EFB306C" w14:textId="77777777" w:rsidTr="003620C9">
        <w:trPr>
          <w:trHeight w:hRule="exact" w:val="673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EBB2" w14:textId="77777777" w:rsidR="008C55FE" w:rsidRPr="00BC48E8" w:rsidRDefault="008C55FE">
            <w:pPr>
              <w:spacing w:before="3" w:line="180" w:lineRule="exact"/>
              <w:rPr>
                <w:sz w:val="18"/>
                <w:szCs w:val="18"/>
                <w:lang w:val="tr-TR"/>
              </w:rPr>
            </w:pPr>
          </w:p>
          <w:p w14:paraId="112FC85C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712629D7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602014B0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49C6A03E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63FE5179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2E887ED4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457645C2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655F0CE6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0A7EC334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3C1347BB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4AB3A05B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681BB193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09785189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67DCB548" w14:textId="77777777" w:rsidR="008C55FE" w:rsidRPr="00BC48E8" w:rsidRDefault="008C55FE">
            <w:pPr>
              <w:ind w:left="35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740F" w14:textId="1045B890" w:rsidR="008C55FE" w:rsidRPr="008C55FE" w:rsidRDefault="008C55FE" w:rsidP="00C51AA3">
            <w:pPr>
              <w:rPr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>1.  Hafta</w:t>
            </w:r>
            <w:r w:rsidRPr="008C55FE">
              <w:rPr>
                <w:sz w:val="22"/>
                <w:szCs w:val="22"/>
                <w:lang w:val="tr-TR"/>
              </w:rPr>
              <w:t xml:space="preserve"> : Giriş, Akışkanlar  Mekaniğinin Özet Tarihi, Akışkanların Sınıflandırılması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00282251" w14:textId="0C4F4ED6" w:rsidR="008C55FE" w:rsidRPr="008C55FE" w:rsidRDefault="008C55FE" w:rsidP="00C51AA3">
            <w:pPr>
              <w:rPr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 xml:space="preserve">2.  Hafta : </w:t>
            </w:r>
            <w:r w:rsidRPr="008C55FE">
              <w:rPr>
                <w:sz w:val="22"/>
                <w:szCs w:val="22"/>
                <w:lang w:val="tr-TR"/>
              </w:rPr>
              <w:t xml:space="preserve">Sistem ve Kontrol Hacimi, Birimlerin ve Boyutların Önemi, Mühendislik Problemlerinin Matematiksel Modellenmesi, Problem Çözme Teknikleri, Tutarlılık, Sayıların Bilimsel Gösterim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  <w:r w:rsidRPr="008C55FE">
              <w:rPr>
                <w:sz w:val="22"/>
                <w:szCs w:val="22"/>
                <w:lang w:val="tr-TR"/>
              </w:rPr>
              <w:br/>
            </w:r>
            <w:r w:rsidRPr="008C55FE">
              <w:rPr>
                <w:b/>
                <w:sz w:val="22"/>
                <w:szCs w:val="22"/>
                <w:lang w:val="tr-TR"/>
              </w:rPr>
              <w:t xml:space="preserve">3.  Hafta : </w:t>
            </w:r>
            <w:r w:rsidRPr="008C55FE">
              <w:rPr>
                <w:sz w:val="22"/>
                <w:szCs w:val="22"/>
                <w:lang w:val="tr-TR"/>
              </w:rPr>
              <w:t xml:space="preserve">Basınç, Basınç Ölçüm Cihazları, Akışkanlar İstatistiğine Giriş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1EB9401D" w14:textId="742FB4DE" w:rsidR="008C55FE" w:rsidRPr="008C55FE" w:rsidRDefault="008C55FE" w:rsidP="00C51AA3">
            <w:pPr>
              <w:rPr>
                <w:b/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 xml:space="preserve">4.  Hafta : </w:t>
            </w:r>
            <w:r w:rsidRPr="008C55FE">
              <w:rPr>
                <w:sz w:val="22"/>
                <w:szCs w:val="22"/>
                <w:lang w:val="tr-TR"/>
              </w:rPr>
              <w:t xml:space="preserve">Batmış Cisimler için Basınç Kuvvet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  <w:r w:rsidRPr="008C55FE">
              <w:rPr>
                <w:sz w:val="22"/>
                <w:szCs w:val="22"/>
                <w:lang w:val="tr-TR"/>
              </w:rPr>
              <w:br/>
            </w:r>
            <w:r w:rsidRPr="008C55FE">
              <w:rPr>
                <w:b/>
                <w:sz w:val="22"/>
                <w:szCs w:val="22"/>
                <w:lang w:val="tr-TR"/>
              </w:rPr>
              <w:t>5.  Hafta</w:t>
            </w:r>
            <w:r w:rsidRPr="008C55FE">
              <w:rPr>
                <w:sz w:val="22"/>
                <w:szCs w:val="22"/>
                <w:lang w:val="tr-TR"/>
              </w:rPr>
              <w:t xml:space="preserve"> : Batmış Cisimler için Basınç Kuvveti</w:t>
            </w:r>
            <w:r w:rsidRPr="008C55FE">
              <w:rPr>
                <w:b/>
                <w:sz w:val="22"/>
                <w:szCs w:val="22"/>
                <w:lang w:val="tr-TR"/>
              </w:rPr>
              <w:t xml:space="preserve"> . </w:t>
            </w:r>
            <w:r>
              <w:rPr>
                <w:b/>
                <w:sz w:val="22"/>
                <w:szCs w:val="22"/>
                <w:lang w:val="tr-TR"/>
              </w:rPr>
              <w:t>(yüz yüze</w:t>
            </w:r>
            <w:r w:rsidRPr="008C55FE">
              <w:rPr>
                <w:b/>
                <w:sz w:val="22"/>
                <w:szCs w:val="22"/>
                <w:lang w:val="tr-TR"/>
              </w:rPr>
              <w:t>)</w:t>
            </w:r>
          </w:p>
          <w:p w14:paraId="2806DA43" w14:textId="77777777" w:rsidR="008C55FE" w:rsidRDefault="008C55FE" w:rsidP="00C51AA3">
            <w:pPr>
              <w:rPr>
                <w:b/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>6.Hafta:</w:t>
            </w:r>
            <w:r w:rsidRPr="008C55FE">
              <w:rPr>
                <w:sz w:val="22"/>
                <w:szCs w:val="22"/>
                <w:lang w:val="tr-TR"/>
              </w:rPr>
              <w:t xml:space="preserve"> Batmış Eğik Cisimler için Basınç Kuvveti, Suyun Kaldırma Kuvvet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  <w:r w:rsidRPr="008C55FE">
              <w:rPr>
                <w:sz w:val="22"/>
                <w:szCs w:val="22"/>
                <w:lang w:val="tr-TR"/>
              </w:rPr>
              <w:br/>
            </w:r>
            <w:r w:rsidRPr="008C55FE">
              <w:rPr>
                <w:b/>
                <w:sz w:val="22"/>
                <w:szCs w:val="22"/>
                <w:lang w:val="tr-TR"/>
              </w:rPr>
              <w:t>7.  Hafta :</w:t>
            </w:r>
            <w:r w:rsidRPr="008C55FE">
              <w:rPr>
                <w:sz w:val="22"/>
                <w:szCs w:val="22"/>
                <w:lang w:val="tr-TR"/>
              </w:rPr>
              <w:t xml:space="preserve">Batmış Eğik Cisimler için Basınç Kuvveti, Suyun Kaldırma Kuvvet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  <w:r w:rsidRPr="008C55FE">
              <w:rPr>
                <w:sz w:val="22"/>
                <w:szCs w:val="22"/>
                <w:lang w:val="tr-TR"/>
              </w:rPr>
              <w:br/>
            </w:r>
            <w:r w:rsidRPr="008C55FE">
              <w:rPr>
                <w:b/>
                <w:sz w:val="22"/>
                <w:szCs w:val="22"/>
                <w:lang w:val="tr-TR"/>
              </w:rPr>
              <w:t>8. Hafta</w:t>
            </w:r>
            <w:r w:rsidRPr="008C55FE">
              <w:rPr>
                <w:sz w:val="22"/>
                <w:szCs w:val="22"/>
                <w:lang w:val="tr-TR"/>
              </w:rPr>
              <w:t xml:space="preserve"> :Batmış Eğik Cisimler için Basınç Kuvveti, Suyun Kaldırma Kuvvet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43DD6557" w14:textId="085D14A3" w:rsidR="008C55FE" w:rsidRPr="008C55FE" w:rsidRDefault="008C55FE" w:rsidP="00C51AA3">
            <w:pPr>
              <w:rPr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>9</w:t>
            </w:r>
            <w:r w:rsidRPr="008C55FE">
              <w:rPr>
                <w:sz w:val="22"/>
                <w:szCs w:val="22"/>
                <w:lang w:val="tr-TR"/>
              </w:rPr>
              <w:t xml:space="preserve">.  </w:t>
            </w:r>
            <w:r w:rsidRPr="008C55FE">
              <w:rPr>
                <w:b/>
                <w:sz w:val="22"/>
                <w:szCs w:val="22"/>
                <w:lang w:val="tr-TR"/>
              </w:rPr>
              <w:t>Hafta:</w:t>
            </w:r>
            <w:r w:rsidRPr="008C55FE">
              <w:rPr>
                <w:sz w:val="22"/>
                <w:szCs w:val="22"/>
                <w:lang w:val="tr-TR"/>
              </w:rPr>
              <w:t xml:space="preserve"> Lagrang ve Euler Tanımları, Akış Çizgileri ve Görünümleri, Akışkan Verilerinin Grafiklendirilmes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1F858370" w14:textId="323389D5" w:rsidR="008C55FE" w:rsidRPr="008C55FE" w:rsidRDefault="008C55FE" w:rsidP="00C51AA3">
            <w:pPr>
              <w:rPr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>10</w:t>
            </w:r>
            <w:r w:rsidRPr="008C55FE">
              <w:rPr>
                <w:sz w:val="22"/>
                <w:szCs w:val="22"/>
                <w:lang w:val="tr-TR"/>
              </w:rPr>
              <w:t>.</w:t>
            </w:r>
            <w:r w:rsidRPr="008C55FE">
              <w:rPr>
                <w:b/>
                <w:sz w:val="22"/>
                <w:szCs w:val="22"/>
                <w:lang w:val="tr-TR"/>
              </w:rPr>
              <w:t xml:space="preserve"> Hafta</w:t>
            </w:r>
            <w:r w:rsidRPr="008C55FE">
              <w:rPr>
                <w:sz w:val="22"/>
                <w:szCs w:val="22"/>
                <w:lang w:val="tr-TR"/>
              </w:rPr>
              <w:t xml:space="preserve"> :  Diğer Kinematik Tanımlar, Vortisite, Dönebilirlik, Reynold'un Transport Teorem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60102871" w14:textId="4B15F054" w:rsidR="008C55FE" w:rsidRPr="008C55FE" w:rsidRDefault="008C55FE" w:rsidP="00C51AA3">
            <w:pPr>
              <w:rPr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>11. Hafta:</w:t>
            </w:r>
            <w:r w:rsidRPr="008C55FE">
              <w:rPr>
                <w:sz w:val="22"/>
                <w:szCs w:val="22"/>
                <w:lang w:val="tr-TR"/>
              </w:rPr>
              <w:t xml:space="preserve">  Kütle Korunumu, Mekanik Enerji ve Verim.</w:t>
            </w:r>
            <w:r w:rsidRPr="008C55FE">
              <w:rPr>
                <w:b/>
                <w:sz w:val="22"/>
                <w:szCs w:val="22"/>
                <w:lang w:val="tr-TR"/>
              </w:rPr>
              <w:t xml:space="preserve"> (yüz yüze)</w:t>
            </w:r>
          </w:p>
          <w:p w14:paraId="66EC5F33" w14:textId="71758850" w:rsidR="008C55FE" w:rsidRPr="008C55FE" w:rsidRDefault="008C55FE" w:rsidP="00C51AA3">
            <w:pPr>
              <w:rPr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>12. Hafta:</w:t>
            </w:r>
            <w:r w:rsidRPr="008C55FE">
              <w:rPr>
                <w:sz w:val="22"/>
                <w:szCs w:val="22"/>
                <w:lang w:val="tr-TR"/>
              </w:rPr>
              <w:t xml:space="preserve"> Bernoulli Denklem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150D13CD" w14:textId="798B88EA" w:rsidR="008C55FE" w:rsidRPr="008C55FE" w:rsidRDefault="008C55FE" w:rsidP="00C51AA3">
            <w:pPr>
              <w:rPr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>13</w:t>
            </w:r>
            <w:r w:rsidRPr="008C55FE">
              <w:rPr>
                <w:sz w:val="22"/>
                <w:szCs w:val="22"/>
                <w:lang w:val="tr-TR"/>
              </w:rPr>
              <w:t xml:space="preserve">. </w:t>
            </w:r>
            <w:r w:rsidRPr="008C55FE">
              <w:rPr>
                <w:b/>
                <w:sz w:val="22"/>
                <w:szCs w:val="22"/>
                <w:lang w:val="tr-TR"/>
              </w:rPr>
              <w:t>Hafta</w:t>
            </w:r>
            <w:r w:rsidRPr="008C55FE">
              <w:rPr>
                <w:sz w:val="22"/>
                <w:szCs w:val="22"/>
                <w:lang w:val="tr-TR"/>
              </w:rPr>
              <w:t xml:space="preserve"> : Genel Enerji Denklemi, Enerji Analizler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31BD6502" w14:textId="07A8E34B" w:rsidR="008C55FE" w:rsidRPr="008C55FE" w:rsidRDefault="008C55FE" w:rsidP="00C51AA3">
            <w:pPr>
              <w:rPr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>14.Hafta</w:t>
            </w:r>
            <w:r w:rsidRPr="008C55FE">
              <w:rPr>
                <w:sz w:val="22"/>
                <w:szCs w:val="22"/>
                <w:lang w:val="tr-TR"/>
              </w:rPr>
              <w:t xml:space="preserve"> : Genel Tekrar *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49D8C6C8" w14:textId="77777777" w:rsidR="008C55FE" w:rsidRPr="008C55FE" w:rsidRDefault="008C55FE" w:rsidP="008C4DA6">
            <w:pPr>
              <w:ind w:left="227"/>
              <w:rPr>
                <w:sz w:val="22"/>
                <w:szCs w:val="22"/>
                <w:lang w:val="tr-TR"/>
              </w:rPr>
            </w:pPr>
          </w:p>
          <w:p w14:paraId="1C4EC452" w14:textId="77777777" w:rsidR="008C55FE" w:rsidRPr="008C55FE" w:rsidRDefault="008C55FE" w:rsidP="008C4DA6">
            <w:pPr>
              <w:ind w:left="227"/>
              <w:rPr>
                <w:sz w:val="22"/>
                <w:szCs w:val="22"/>
                <w:lang w:val="tr-TR"/>
              </w:rPr>
            </w:pPr>
          </w:p>
          <w:p w14:paraId="14CE3337" w14:textId="77777777" w:rsidR="008C55FE" w:rsidRPr="008C55FE" w:rsidRDefault="008C55FE" w:rsidP="008C4DA6">
            <w:pPr>
              <w:ind w:left="227"/>
              <w:rPr>
                <w:sz w:val="22"/>
                <w:szCs w:val="22"/>
                <w:lang w:val="tr-TR"/>
              </w:rPr>
            </w:pPr>
          </w:p>
          <w:p w14:paraId="458F8C03" w14:textId="77777777" w:rsidR="008C55FE" w:rsidRPr="008C55FE" w:rsidRDefault="008C55FE" w:rsidP="008C4DA6">
            <w:pPr>
              <w:tabs>
                <w:tab w:val="left" w:pos="1215"/>
              </w:tabs>
              <w:rPr>
                <w:sz w:val="22"/>
                <w:szCs w:val="22"/>
                <w:lang w:val="tr-TR"/>
              </w:rPr>
            </w:pPr>
          </w:p>
        </w:tc>
      </w:tr>
      <w:tr w:rsidR="008C55FE" w:rsidRPr="00BC48E8" w14:paraId="643896EB" w14:textId="77777777">
        <w:trPr>
          <w:trHeight w:hRule="exact" w:val="1369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D7732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6952C2CE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27084C9A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046F7BC7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43EC2DE0" w14:textId="77777777" w:rsidR="008C55FE" w:rsidRPr="00BC48E8" w:rsidRDefault="008C55FE">
            <w:pPr>
              <w:spacing w:before="12" w:line="200" w:lineRule="exact"/>
              <w:rPr>
                <w:lang w:val="tr-TR"/>
              </w:rPr>
            </w:pPr>
          </w:p>
          <w:p w14:paraId="56A8C723" w14:textId="77777777" w:rsidR="008C55FE" w:rsidRPr="00BC48E8" w:rsidRDefault="008C55FE">
            <w:pPr>
              <w:ind w:left="405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lçme-Değerlendirm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38C64" w14:textId="77777777" w:rsidR="008C55FE" w:rsidRDefault="008C55FE" w:rsidP="00A541B6">
            <w:pPr>
              <w:ind w:right="895"/>
              <w:jc w:val="both"/>
              <w:rPr>
                <w:b/>
                <w:bCs/>
              </w:rPr>
            </w:pPr>
          </w:p>
          <w:p w14:paraId="09EA0FEB" w14:textId="77777777" w:rsidR="003620C9" w:rsidRDefault="003620C9" w:rsidP="003620C9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 xml:space="preserve">1 Ara Sınav : (%30) </w:t>
            </w:r>
          </w:p>
          <w:p w14:paraId="73714FFB" w14:textId="661CA8B7" w:rsidR="003620C9" w:rsidRDefault="003620C9" w:rsidP="003620C9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1 Kısa Sınav: (%</w:t>
            </w:r>
            <w:r w:rsidR="00CC6D6E">
              <w:rPr>
                <w:rFonts w:eastAsia="Calibri"/>
                <w:sz w:val="22"/>
                <w:szCs w:val="22"/>
                <w:lang w:val="tr-TR"/>
              </w:rPr>
              <w:t>2</w:t>
            </w:r>
            <w:r>
              <w:rPr>
                <w:rFonts w:eastAsia="Calibri"/>
                <w:sz w:val="22"/>
                <w:szCs w:val="22"/>
                <w:lang w:val="tr-TR"/>
              </w:rPr>
              <w:t>0)</w:t>
            </w:r>
          </w:p>
          <w:p w14:paraId="5D16576D" w14:textId="2258526D" w:rsidR="003620C9" w:rsidRDefault="003620C9" w:rsidP="003620C9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Yarıyıl Sonu Sınavı : (%</w:t>
            </w:r>
            <w:r w:rsidR="00CC6D6E">
              <w:rPr>
                <w:rFonts w:eastAsia="Calibri"/>
                <w:sz w:val="22"/>
                <w:szCs w:val="22"/>
                <w:lang w:val="tr-TR"/>
              </w:rPr>
              <w:t>5</w:t>
            </w:r>
            <w:r>
              <w:rPr>
                <w:rFonts w:eastAsia="Calibri"/>
                <w:sz w:val="22"/>
                <w:szCs w:val="22"/>
                <w:lang w:val="tr-TR"/>
              </w:rPr>
              <w:t xml:space="preserve">0) </w:t>
            </w:r>
          </w:p>
          <w:p w14:paraId="3D24EB8E" w14:textId="77777777" w:rsidR="003620C9" w:rsidRDefault="003620C9" w:rsidP="003620C9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Sınav Şekli : (yüz yüze)</w:t>
            </w:r>
          </w:p>
          <w:p w14:paraId="467727A4" w14:textId="07987BCE" w:rsidR="008C55FE" w:rsidRPr="00BC48E8" w:rsidRDefault="003620C9" w:rsidP="003620C9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Not: 1. Ara Sınav/Kısa Sınav 6. ve 7. Haftalarda</w:t>
            </w:r>
            <w:r w:rsidR="00CC6D6E">
              <w:rPr>
                <w:rFonts w:eastAsia="Calibri"/>
                <w:sz w:val="22"/>
                <w:szCs w:val="22"/>
                <w:lang w:val="tr-TR"/>
              </w:rPr>
              <w:t xml:space="preserve"> (ders saatinde)</w:t>
            </w:r>
            <w:r>
              <w:rPr>
                <w:rFonts w:eastAsia="Calibri"/>
                <w:sz w:val="22"/>
                <w:szCs w:val="22"/>
                <w:lang w:val="tr-TR"/>
              </w:rPr>
              <w:t xml:space="preserve"> 2. Ara Sınav/Kısa Sınav 10. Ve 11. Haftalarda</w:t>
            </w:r>
            <w:r w:rsidR="00CC6D6E">
              <w:rPr>
                <w:rFonts w:eastAsia="Calibri"/>
                <w:sz w:val="22"/>
                <w:szCs w:val="22"/>
                <w:lang w:val="tr-TR"/>
              </w:rPr>
              <w:t xml:space="preserve"> (ders saatinde</w:t>
            </w:r>
            <w:r w:rsidR="00273EDD">
              <w:rPr>
                <w:rFonts w:eastAsia="Calibri"/>
                <w:sz w:val="22"/>
                <w:szCs w:val="22"/>
                <w:lang w:val="tr-TR"/>
              </w:rPr>
              <w:t>)</w:t>
            </w:r>
            <w:r>
              <w:rPr>
                <w:rFonts w:eastAsia="Calibri"/>
                <w:sz w:val="22"/>
                <w:szCs w:val="22"/>
                <w:lang w:val="tr-TR"/>
              </w:rPr>
              <w:t xml:space="preserve"> yapılacak olup sınav tarihleri </w:t>
            </w:r>
            <w:r>
              <w:rPr>
                <w:rFonts w:eastAsia="Calibri"/>
                <w:sz w:val="22"/>
                <w:szCs w:val="22"/>
              </w:rPr>
              <w:t>yönetim kurulu kararı sonrası web sayfasından ilan edilecektir.</w:t>
            </w:r>
          </w:p>
        </w:tc>
      </w:tr>
      <w:tr w:rsidR="008C55FE" w:rsidRPr="00BC48E8" w14:paraId="649689A2" w14:textId="77777777">
        <w:trPr>
          <w:trHeight w:hRule="exact" w:val="253"/>
        </w:trPr>
        <w:tc>
          <w:tcPr>
            <w:tcW w:w="2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29521" w14:textId="77777777" w:rsidR="008C55FE" w:rsidRPr="00BC48E8" w:rsidRDefault="008C55FE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FF214" w14:textId="77777777" w:rsidR="008C55FE" w:rsidRPr="00BC48E8" w:rsidRDefault="008C55FE">
            <w:pPr>
              <w:rPr>
                <w:lang w:val="tr-TR"/>
              </w:rPr>
            </w:pPr>
          </w:p>
        </w:tc>
      </w:tr>
      <w:tr w:rsidR="008C55FE" w:rsidRPr="00BC48E8" w14:paraId="4950BEED" w14:textId="77777777">
        <w:trPr>
          <w:trHeight w:val="230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F7AC" w14:textId="77777777" w:rsidR="008C55FE" w:rsidRPr="00BC48E8" w:rsidRDefault="008C55FE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7852" w14:textId="77777777" w:rsidR="008C55FE" w:rsidRPr="00BC48E8" w:rsidRDefault="008C55FE">
            <w:pPr>
              <w:rPr>
                <w:lang w:val="tr-TR"/>
              </w:rPr>
            </w:pPr>
          </w:p>
        </w:tc>
      </w:tr>
    </w:tbl>
    <w:p w14:paraId="39B95B78" w14:textId="77777777" w:rsidR="00E672D5" w:rsidRPr="00BC48E8" w:rsidRDefault="00E672D5">
      <w:pPr>
        <w:spacing w:line="200" w:lineRule="exact"/>
        <w:rPr>
          <w:lang w:val="tr-TR"/>
        </w:rPr>
      </w:pPr>
    </w:p>
    <w:p w14:paraId="16F6EE7A" w14:textId="77777777" w:rsidR="00E672D5" w:rsidRPr="00BC48E8" w:rsidRDefault="00E672D5">
      <w:pPr>
        <w:spacing w:before="7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6150"/>
      </w:tblGrid>
      <w:tr w:rsidR="00E672D5" w:rsidRPr="00BC48E8" w14:paraId="60E564F0" w14:textId="77777777" w:rsidTr="008C4DA6">
        <w:trPr>
          <w:trHeight w:hRule="exact" w:val="10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76AB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485F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6E9DEF90" w14:textId="77777777" w:rsidTr="008C55FE">
        <w:trPr>
          <w:trHeight w:hRule="exact" w:val="1796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31EA" w14:textId="77777777" w:rsidR="00E672D5" w:rsidRPr="00BC48E8" w:rsidRDefault="00105B94">
            <w:pPr>
              <w:ind w:left="943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Kaynakla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B8F8" w14:textId="77777777" w:rsidR="00E672D5" w:rsidRPr="008C55FE" w:rsidRDefault="000D2AB1" w:rsidP="008C4DA6">
            <w:pPr>
              <w:ind w:left="103"/>
              <w:rPr>
                <w:sz w:val="22"/>
                <w:szCs w:val="22"/>
                <w:lang w:val="tr-TR"/>
              </w:rPr>
            </w:pPr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Giles, R.V., (1980). Teori ve Problemlerle Akışkanlar Mekaniği ve Hidrolik. Çeviren: Kadri Örencik, Ankara:Güven Kitabevi Yayınları,. Keskin, R. ve Güner, M., (2004). akışkanlar mekaniği. Ankara: Ankara Üniversitesi Ziraat Fakültesi Yayınları. Ilgaz, C., Karahan, M.E. ve Bulu , A., (1993). Akışkanlar Mekaniği ve Hidrolik Problemleri. İstanbul: Çağlayan Kitabevi.</w:t>
            </w:r>
          </w:p>
        </w:tc>
      </w:tr>
    </w:tbl>
    <w:p w14:paraId="3BFC4F9D" w14:textId="77777777" w:rsidR="00E672D5" w:rsidRPr="00BC48E8" w:rsidRDefault="00E672D5">
      <w:pPr>
        <w:spacing w:before="11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771E8EC0" w14:textId="77777777">
        <w:trPr>
          <w:trHeight w:hRule="exact" w:val="6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DE1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74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5465" w14:textId="77777777" w:rsidR="00E672D5" w:rsidRPr="00BC48E8" w:rsidRDefault="00105B94">
            <w:pPr>
              <w:spacing w:before="58"/>
              <w:ind w:left="2360" w:right="2360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14:paraId="18AE7080" w14:textId="77777777" w:rsidR="00E672D5" w:rsidRPr="00BC48E8" w:rsidRDefault="00105B94">
            <w:pPr>
              <w:spacing w:before="73"/>
              <w:ind w:left="2057" w:right="205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BC48E8" w14:paraId="08C631EF" w14:textId="77777777">
        <w:trPr>
          <w:trHeight w:hRule="exact" w:val="51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5B0D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F2F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710CCA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4ED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3E7C4A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FA6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242842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A98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F1A603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6AE9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9143E5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82D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D525A27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55EC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D420AB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C90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EA8D98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98F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4D1E07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4F8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1A4C1C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6B79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CE9D0AD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873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30C1BE2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761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13CDA5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5BB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B1AA8B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0D2AB1" w:rsidRPr="00BC48E8" w14:paraId="3BD4B0EB" w14:textId="77777777" w:rsidTr="005379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4C48" w14:textId="77777777" w:rsidR="000D2AB1" w:rsidRPr="00BC48E8" w:rsidRDefault="000D2AB1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314E" w14:textId="77777777" w:rsidR="000D2AB1" w:rsidRPr="00BC48E8" w:rsidRDefault="000D2AB1" w:rsidP="004B1CA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84A8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FCAC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0B94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1656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DEE7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E87C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A91A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0BEF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A039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80BA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2720" w14:textId="77777777" w:rsidR="000D2AB1" w:rsidRPr="00BC48E8" w:rsidRDefault="000D2AB1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E25F" w14:textId="77777777" w:rsidR="000D2AB1" w:rsidRPr="00BC48E8" w:rsidRDefault="000D2AB1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3824" w14:textId="77777777" w:rsidR="000D2AB1" w:rsidRPr="00BC48E8" w:rsidRDefault="000D2AB1">
            <w:pPr>
              <w:rPr>
                <w:sz w:val="24"/>
                <w:szCs w:val="24"/>
                <w:lang w:val="tr-TR"/>
              </w:rPr>
            </w:pPr>
          </w:p>
        </w:tc>
      </w:tr>
      <w:tr w:rsidR="000D2AB1" w:rsidRPr="00BC48E8" w14:paraId="7F8C9101" w14:textId="77777777" w:rsidTr="00A15238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FA51" w14:textId="77777777" w:rsidR="000D2AB1" w:rsidRPr="00BC48E8" w:rsidRDefault="000D2AB1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D22F" w14:textId="77777777" w:rsidR="000D2AB1" w:rsidRPr="00BC48E8" w:rsidRDefault="000D2AB1" w:rsidP="004B1CA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5055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9F13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7FB5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1A7F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4883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A347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C4E5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4076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BC58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4EC5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8408" w14:textId="77777777" w:rsidR="000D2AB1" w:rsidRPr="00BC48E8" w:rsidRDefault="000D2AB1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DDAE" w14:textId="77777777" w:rsidR="000D2AB1" w:rsidRPr="00BC48E8" w:rsidRDefault="000D2AB1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2D95" w14:textId="77777777" w:rsidR="000D2AB1" w:rsidRPr="00BC48E8" w:rsidRDefault="000D2AB1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0D2AB1" w:rsidRPr="00BC48E8" w14:paraId="21C3A0CA" w14:textId="77777777" w:rsidTr="003F0EDF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D86F" w14:textId="77777777" w:rsidR="000D2AB1" w:rsidRPr="00BC48E8" w:rsidRDefault="000D2AB1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0AF0" w14:textId="77777777" w:rsidR="000D2AB1" w:rsidRPr="00BC48E8" w:rsidRDefault="000D2AB1" w:rsidP="004B1CA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999E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02C3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CDCE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1EF1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EBDA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DE09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0949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25D5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675E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7F41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F10" w14:textId="77777777" w:rsidR="000D2AB1" w:rsidRPr="00BC48E8" w:rsidRDefault="000D2AB1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D978" w14:textId="77777777" w:rsidR="000D2AB1" w:rsidRPr="00BC48E8" w:rsidRDefault="000D2AB1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B6B9" w14:textId="77777777" w:rsidR="000D2AB1" w:rsidRPr="00BC48E8" w:rsidRDefault="000D2AB1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0D2AB1" w:rsidRPr="00BC48E8" w14:paraId="2933E657" w14:textId="77777777" w:rsidTr="00D55B7A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2718" w14:textId="77777777" w:rsidR="000D2AB1" w:rsidRPr="00BC48E8" w:rsidRDefault="000D2AB1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A906" w14:textId="77777777" w:rsidR="000D2AB1" w:rsidRPr="00BC48E8" w:rsidRDefault="000D2AB1" w:rsidP="004B1CA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14D6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1E6D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F66A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30E7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D313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72D8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9460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DA6C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603D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D980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FF6E" w14:textId="77777777" w:rsidR="000D2AB1" w:rsidRPr="00BC48E8" w:rsidRDefault="000D2AB1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0996" w14:textId="77777777" w:rsidR="000D2AB1" w:rsidRPr="00BC48E8" w:rsidRDefault="000D2AB1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852E" w14:textId="77777777" w:rsidR="000D2AB1" w:rsidRPr="00BC48E8" w:rsidRDefault="000D2AB1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0D2AB1" w:rsidRPr="00BC48E8" w14:paraId="5674FA88" w14:textId="77777777" w:rsidTr="00F745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6D06" w14:textId="77777777" w:rsidR="000D2AB1" w:rsidRPr="00BC48E8" w:rsidRDefault="000D2AB1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5BB8" w14:textId="77777777" w:rsidR="000D2AB1" w:rsidRPr="00BC48E8" w:rsidRDefault="000D2AB1" w:rsidP="004B1CA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61D6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06DC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2800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4811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7343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CF4B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656F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3075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F03D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3830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7615" w14:textId="77777777" w:rsidR="000D2AB1" w:rsidRPr="00BC48E8" w:rsidRDefault="000D2AB1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EC27" w14:textId="77777777" w:rsidR="000D2AB1" w:rsidRPr="00BC48E8" w:rsidRDefault="000D2AB1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7CFE" w14:textId="77777777" w:rsidR="000D2AB1" w:rsidRPr="00BC48E8" w:rsidRDefault="000D2AB1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E672D5" w:rsidRPr="00BC48E8" w14:paraId="2C3A9A32" w14:textId="77777777">
        <w:trPr>
          <w:trHeight w:hRule="exact" w:val="366"/>
        </w:trPr>
        <w:tc>
          <w:tcPr>
            <w:tcW w:w="8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2093" w14:textId="77777777" w:rsidR="00E672D5" w:rsidRPr="00BC48E8" w:rsidRDefault="00105B94">
            <w:pPr>
              <w:spacing w:before="98"/>
              <w:ind w:left="2475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E672D5" w:rsidRPr="00BC48E8" w14:paraId="430B2C06" w14:textId="77777777">
        <w:trPr>
          <w:trHeight w:hRule="exact" w:val="5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2E21" w14:textId="77777777" w:rsidR="00E672D5" w:rsidRPr="00BC48E8" w:rsidRDefault="00105B94">
            <w:pPr>
              <w:spacing w:line="180" w:lineRule="exact"/>
              <w:ind w:left="16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14:paraId="56088A25" w14:textId="77777777" w:rsidR="00E672D5" w:rsidRPr="00BC48E8" w:rsidRDefault="00105B94">
            <w:pPr>
              <w:spacing w:before="87"/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8556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7C0FEA30" w14:textId="77777777" w:rsidR="00E672D5" w:rsidRPr="00BC48E8" w:rsidRDefault="00105B94">
            <w:pPr>
              <w:ind w:left="28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2B40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DBFFAD0" w14:textId="77777777" w:rsidR="00E672D5" w:rsidRPr="00BC48E8" w:rsidRDefault="00105B94">
            <w:pPr>
              <w:ind w:left="19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B8C2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B8DB0FC" w14:textId="77777777" w:rsidR="00E672D5" w:rsidRPr="00BC48E8" w:rsidRDefault="00105B94">
            <w:pPr>
              <w:ind w:left="476" w:right="47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8A76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1C8BC5AF" w14:textId="77777777" w:rsidR="00E672D5" w:rsidRPr="00BC48E8" w:rsidRDefault="00105B94">
            <w:pPr>
              <w:ind w:left="50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84F2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5597FE7F" w14:textId="77777777" w:rsidR="00E672D5" w:rsidRPr="00BC48E8" w:rsidRDefault="00105B94">
            <w:pPr>
              <w:ind w:left="392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14:paraId="1EA4AC83" w14:textId="77777777" w:rsidR="00E672D5" w:rsidRPr="00BC48E8" w:rsidRDefault="00E672D5">
      <w:pPr>
        <w:spacing w:line="200" w:lineRule="exact"/>
        <w:rPr>
          <w:lang w:val="tr-TR"/>
        </w:rPr>
      </w:pPr>
    </w:p>
    <w:p w14:paraId="2E7AD843" w14:textId="77777777" w:rsidR="00E672D5" w:rsidRPr="00BC48E8" w:rsidRDefault="00E672D5">
      <w:pPr>
        <w:spacing w:line="200" w:lineRule="exact"/>
        <w:rPr>
          <w:lang w:val="tr-TR"/>
        </w:rPr>
      </w:pPr>
    </w:p>
    <w:p w14:paraId="39C73E6F" w14:textId="77777777" w:rsidR="00E672D5" w:rsidRPr="00BC48E8" w:rsidRDefault="00E672D5">
      <w:pPr>
        <w:spacing w:before="2" w:line="200" w:lineRule="exact"/>
        <w:rPr>
          <w:lang w:val="tr-TR"/>
        </w:rPr>
      </w:pPr>
    </w:p>
    <w:p w14:paraId="2BB2F5BA" w14:textId="77777777" w:rsidR="00E672D5" w:rsidRPr="00BC48E8" w:rsidRDefault="00105B94">
      <w:pPr>
        <w:spacing w:before="11"/>
        <w:ind w:left="3918"/>
        <w:rPr>
          <w:rFonts w:ascii="Calibri" w:eastAsia="Calibri" w:hAnsi="Calibri" w:cs="Calibri"/>
          <w:sz w:val="22"/>
          <w:szCs w:val="22"/>
          <w:lang w:val="tr-TR"/>
        </w:rPr>
      </w:pPr>
      <w:r w:rsidRPr="00BC48E8">
        <w:rPr>
          <w:rFonts w:ascii="Calibri" w:eastAsia="Calibri" w:hAnsi="Calibri" w:cs="Calibri"/>
          <w:b/>
          <w:sz w:val="22"/>
          <w:szCs w:val="22"/>
          <w:lang w:val="tr-TR"/>
        </w:rPr>
        <w:t>Program Çıktıları ve İlgili Dersin İlişkisi</w:t>
      </w:r>
    </w:p>
    <w:p w14:paraId="0B89AC67" w14:textId="77777777" w:rsidR="00E672D5" w:rsidRPr="00BC48E8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0DD17B60" w14:textId="77777777">
        <w:trPr>
          <w:trHeight w:hRule="exact" w:val="515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9800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14C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14C51B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6B6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A6DC4B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2FB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DD26E4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2629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B0DA55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1DF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B6785F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50B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B0073F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804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2E0054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5A6C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7F1E05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394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29E097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6FC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114CC9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FE19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295C9DD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19C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5DE94E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ED3C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653DAA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34C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86AA1E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927298" w:rsidRPr="00BC48E8" w14:paraId="3E331BFE" w14:textId="77777777" w:rsidTr="006E4A67">
        <w:trPr>
          <w:trHeight w:hRule="exact" w:val="61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D9A8" w14:textId="71C96298" w:rsidR="00927298" w:rsidRPr="00C21DBA" w:rsidRDefault="00927298">
            <w:pPr>
              <w:spacing w:before="98"/>
              <w:ind w:left="103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C21DBA">
              <w:rPr>
                <w:b/>
                <w:sz w:val="22"/>
                <w:szCs w:val="22"/>
                <w:lang w:val="tr-TR"/>
              </w:rPr>
              <w:t>Akışkanlar Mekaniği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DC52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17790AE9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4D4F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4F36A02C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94F8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3A7ED7E5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31F3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73E2153C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9675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4579E37D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1C35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0E5C0961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85E8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6F7E13E8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AA95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5D730758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A66B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58161C7A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6AB5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78BD7B4A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C869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7C2827CD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E480" w14:textId="77777777" w:rsidR="00927298" w:rsidRPr="00BC48E8" w:rsidRDefault="0092729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D43F" w14:textId="77777777" w:rsidR="00927298" w:rsidRPr="00BC48E8" w:rsidRDefault="0092729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553F" w14:textId="77777777" w:rsidR="00927298" w:rsidRPr="00BC48E8" w:rsidRDefault="00927298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</w:tbl>
    <w:p w14:paraId="49C5AB66" w14:textId="77777777" w:rsidR="00105B94" w:rsidRPr="00BC48E8" w:rsidRDefault="00105B94">
      <w:pPr>
        <w:rPr>
          <w:lang w:val="tr-TR"/>
        </w:rPr>
      </w:pPr>
    </w:p>
    <w:sectPr w:rsidR="00105B94" w:rsidRPr="00BC48E8" w:rsidSect="00BC4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84F6" w14:textId="77777777" w:rsidR="003156C1" w:rsidRDefault="003156C1">
      <w:r>
        <w:separator/>
      </w:r>
    </w:p>
  </w:endnote>
  <w:endnote w:type="continuationSeparator" w:id="0">
    <w:p w14:paraId="7CEF3B11" w14:textId="77777777" w:rsidR="003156C1" w:rsidRDefault="0031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BC5C" w14:textId="77777777" w:rsidR="000C5DCA" w:rsidRDefault="000C5D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9218D1" w14:paraId="239F22FD" w14:textId="77777777" w:rsidTr="00A541B6">
      <w:trPr>
        <w:trHeight w:val="413"/>
      </w:trPr>
      <w:tc>
        <w:tcPr>
          <w:tcW w:w="1840" w:type="dxa"/>
          <w:vAlign w:val="center"/>
        </w:tcPr>
        <w:p w14:paraId="1B5131CF" w14:textId="77777777" w:rsidR="009218D1" w:rsidRPr="008B1BAC" w:rsidRDefault="009218D1" w:rsidP="00A541B6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14F08CA5" w14:textId="77777777" w:rsidR="009218D1" w:rsidRPr="008B1BAC" w:rsidRDefault="009218D1" w:rsidP="00A541B6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6B50637D" w14:textId="1DAE0F38" w:rsidR="009218D1" w:rsidRDefault="009218D1" w:rsidP="00A541B6">
          <w:pPr>
            <w:pStyle w:val="AltBilgi"/>
          </w:pPr>
        </w:p>
      </w:tc>
      <w:tc>
        <w:tcPr>
          <w:tcW w:w="2031" w:type="dxa"/>
          <w:vMerge w:val="restart"/>
        </w:tcPr>
        <w:p w14:paraId="0605B28B" w14:textId="77777777" w:rsidR="009218D1" w:rsidRDefault="009218D1" w:rsidP="00A541B6">
          <w:pPr>
            <w:pStyle w:val="AltBilgi"/>
          </w:pPr>
          <w:r>
            <w:rPr>
              <w:noProof/>
              <w:lang w:eastAsia="tr-TR"/>
            </w:rPr>
            <w:drawing>
              <wp:inline distT="0" distB="0" distL="0" distR="0" wp14:anchorId="1FAC0537" wp14:editId="2550C275">
                <wp:extent cx="1152525" cy="495300"/>
                <wp:effectExtent l="0" t="0" r="0" b="0"/>
                <wp:docPr id="60" name="Resi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18D1" w14:paraId="60C9CF3C" w14:textId="77777777" w:rsidTr="00A541B6">
      <w:trPr>
        <w:trHeight w:val="413"/>
      </w:trPr>
      <w:tc>
        <w:tcPr>
          <w:tcW w:w="1840" w:type="dxa"/>
          <w:vAlign w:val="center"/>
        </w:tcPr>
        <w:p w14:paraId="2B0E08FF" w14:textId="77777777" w:rsidR="009218D1" w:rsidRDefault="009218D1" w:rsidP="00A541B6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547BE43F" w14:textId="77777777" w:rsidR="009218D1" w:rsidRPr="008B1BAC" w:rsidRDefault="009218D1" w:rsidP="00A541B6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2FF014E9" w14:textId="398A87AC" w:rsidR="009218D1" w:rsidRDefault="009218D1" w:rsidP="00A541B6">
          <w:pPr>
            <w:pStyle w:val="AltBilgi"/>
          </w:pP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285F0830" w14:textId="77777777" w:rsidR="009218D1" w:rsidRDefault="009218D1" w:rsidP="00A541B6">
          <w:pPr>
            <w:pStyle w:val="AltBilgi"/>
          </w:pPr>
        </w:p>
      </w:tc>
    </w:tr>
  </w:tbl>
  <w:p w14:paraId="39201AAC" w14:textId="77777777" w:rsidR="009218D1" w:rsidRDefault="009218D1" w:rsidP="009218D1">
    <w:pPr>
      <w:pStyle w:val="AltBilgi"/>
    </w:pPr>
  </w:p>
  <w:p w14:paraId="364815A9" w14:textId="1DD0C1CB" w:rsidR="009218D1" w:rsidRDefault="009218D1">
    <w:pPr>
      <w:pStyle w:val="AltBilgi"/>
    </w:pPr>
  </w:p>
  <w:p w14:paraId="3672C4D6" w14:textId="77777777" w:rsidR="00E672D5" w:rsidRDefault="00E672D5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D077" w14:textId="77777777" w:rsidR="000C5DCA" w:rsidRDefault="000C5D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E2FA1" w14:textId="77777777" w:rsidR="003156C1" w:rsidRDefault="003156C1">
      <w:r>
        <w:separator/>
      </w:r>
    </w:p>
  </w:footnote>
  <w:footnote w:type="continuationSeparator" w:id="0">
    <w:p w14:paraId="4B387A77" w14:textId="77777777" w:rsidR="003156C1" w:rsidRDefault="00315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384B" w14:textId="77777777" w:rsidR="000C5DCA" w:rsidRDefault="000C5D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51"/>
      <w:gridCol w:w="277"/>
      <w:gridCol w:w="1610"/>
      <w:gridCol w:w="1828"/>
    </w:tblGrid>
    <w:tr w:rsidR="00EF5122" w14:paraId="31EE1240" w14:textId="77777777" w:rsidTr="00FC375C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17FADC5C" w14:textId="77777777" w:rsidR="00EF5122" w:rsidRDefault="00EF5122" w:rsidP="00A541B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8300F3B" wp14:editId="46C539C7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DE478C9" w14:textId="77777777" w:rsidR="00EF5122" w:rsidRPr="00C473E9" w:rsidRDefault="00EF5122" w:rsidP="00A541B6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10FA75D0" w14:textId="77777777" w:rsidR="00EF5122" w:rsidRPr="00C473E9" w:rsidRDefault="00EF5122" w:rsidP="00A541B6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73866847" w14:textId="77777777" w:rsidR="00EF5122" w:rsidRDefault="00EF5122" w:rsidP="00A541B6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065B6315" w14:textId="77777777" w:rsidR="00EF5122" w:rsidRDefault="00EF5122" w:rsidP="00A541B6">
          <w:pPr>
            <w:jc w:val="center"/>
          </w:pPr>
        </w:p>
        <w:p w14:paraId="7AF4D6B2" w14:textId="77777777" w:rsidR="00EF5122" w:rsidRDefault="00EF5122" w:rsidP="00A541B6">
          <w:pPr>
            <w:jc w:val="center"/>
          </w:pPr>
        </w:p>
        <w:p w14:paraId="1DDD621A" w14:textId="77777777" w:rsidR="00EF5122" w:rsidRDefault="00EF5122" w:rsidP="00A541B6">
          <w:pPr>
            <w:jc w:val="center"/>
          </w:pPr>
        </w:p>
        <w:p w14:paraId="5109479A" w14:textId="77777777" w:rsidR="00EF5122" w:rsidRDefault="00EF5122" w:rsidP="00A541B6">
          <w:pPr>
            <w:pStyle w:val="stBilgi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C0CB5B6" w14:textId="77777777" w:rsidR="00EF5122" w:rsidRPr="00016C85" w:rsidRDefault="00EF5122" w:rsidP="00A541B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EA3EDFF" w14:textId="77777777" w:rsidR="00EF5122" w:rsidRPr="00016C85" w:rsidRDefault="00EF5122" w:rsidP="00A541B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EF5122" w14:paraId="47098547" w14:textId="77777777" w:rsidTr="00FC375C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53EE716" w14:textId="77777777" w:rsidR="00EF5122" w:rsidRDefault="00EF5122" w:rsidP="00A541B6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933F58F" w14:textId="77777777" w:rsidR="00EF5122" w:rsidRDefault="00EF5122" w:rsidP="00A541B6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9603C20" w14:textId="77777777" w:rsidR="00EF5122" w:rsidRDefault="00EF5122" w:rsidP="00A541B6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BEF74EA" w14:textId="77777777" w:rsidR="00EF5122" w:rsidRPr="00016C85" w:rsidRDefault="00EF5122" w:rsidP="00A541B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C64EDF3" w14:textId="77777777" w:rsidR="00EF5122" w:rsidRPr="00016C85" w:rsidRDefault="00EF5122" w:rsidP="00A541B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EF5122" w14:paraId="6A1A7FC2" w14:textId="77777777" w:rsidTr="00FC375C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534AD453" w14:textId="77777777" w:rsidR="00EF5122" w:rsidRDefault="00EF5122" w:rsidP="00A541B6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8C064B1" w14:textId="77777777" w:rsidR="00EF5122" w:rsidRDefault="00EF5122" w:rsidP="00A541B6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07E3D3C3" w14:textId="77777777" w:rsidR="00EF5122" w:rsidRDefault="00EF5122" w:rsidP="00A541B6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A3FA440" w14:textId="77777777" w:rsidR="00EF5122" w:rsidRPr="00016C85" w:rsidRDefault="00EF5122" w:rsidP="00A541B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68CFEE0" w14:textId="77777777" w:rsidR="00EF5122" w:rsidRPr="00016C85" w:rsidRDefault="00EF5122" w:rsidP="00A541B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EF5122" w14:paraId="4C7EA0AD" w14:textId="77777777" w:rsidTr="00FC375C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5A43203" w14:textId="77777777" w:rsidR="00EF5122" w:rsidRDefault="00EF5122" w:rsidP="00A541B6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571F4C38" w14:textId="77777777" w:rsidR="00EF5122" w:rsidRDefault="00EF5122" w:rsidP="00A541B6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66BBE3D9" w14:textId="77777777" w:rsidR="00EF5122" w:rsidRDefault="00EF5122" w:rsidP="00A541B6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120DE10" w14:textId="77777777" w:rsidR="00EF5122" w:rsidRPr="00016C85" w:rsidRDefault="00EF5122" w:rsidP="00A541B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4F3EAAB" w14:textId="77777777" w:rsidR="00EF5122" w:rsidRPr="00016C85" w:rsidRDefault="00EF5122" w:rsidP="00A541B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EF5122" w14:paraId="35D111DC" w14:textId="77777777" w:rsidTr="00FC375C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0E6DEBF" w14:textId="77777777" w:rsidR="00EF5122" w:rsidRDefault="00EF5122" w:rsidP="00A541B6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3FC0D52" w14:textId="77777777" w:rsidR="00EF5122" w:rsidRDefault="00EF5122" w:rsidP="00A541B6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1797C4A7" w14:textId="77777777" w:rsidR="00EF5122" w:rsidRDefault="00EF5122" w:rsidP="00A541B6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460078C" w14:textId="77777777" w:rsidR="00EF5122" w:rsidRPr="00016C85" w:rsidRDefault="00EF5122" w:rsidP="00A541B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30E4745" w14:textId="77777777" w:rsidR="00EF5122" w:rsidRPr="00016C85" w:rsidRDefault="00EF5122" w:rsidP="00A541B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="00E03EA9"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="00E03EA9"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EF5122" w14:paraId="258E1E60" w14:textId="77777777" w:rsidTr="00FC375C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30A6FF10" w14:textId="77777777" w:rsidR="00EF5122" w:rsidRDefault="00EF5122" w:rsidP="00A541B6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193CFFF" w14:textId="77777777" w:rsidR="00EF5122" w:rsidRDefault="00EF5122" w:rsidP="00A541B6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6E9F328A" w14:textId="77777777" w:rsidR="00EF5122" w:rsidRDefault="00EF5122" w:rsidP="00A541B6">
          <w:pPr>
            <w:pStyle w:val="stBilgi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6C62CE38" w14:textId="77777777" w:rsidR="00EF5122" w:rsidRPr="009D225A" w:rsidRDefault="00EF5122" w:rsidP="00A541B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5E3398CE" w14:textId="758C99C7" w:rsidR="00EF5122" w:rsidRDefault="00EF5122">
    <w:pPr>
      <w:pStyle w:val="stBilgi"/>
    </w:pPr>
  </w:p>
  <w:p w14:paraId="57B82242" w14:textId="77777777" w:rsidR="00EF5122" w:rsidRDefault="00EF512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C703" w14:textId="77777777" w:rsidR="000C5DCA" w:rsidRDefault="000C5D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num w:numId="1" w16cid:durableId="653070018">
    <w:abstractNumId w:val="0"/>
  </w:num>
  <w:num w:numId="2" w16cid:durableId="1952469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D5"/>
    <w:rsid w:val="000426D0"/>
    <w:rsid w:val="00045F7F"/>
    <w:rsid w:val="000C5DCA"/>
    <w:rsid w:val="000D2AB1"/>
    <w:rsid w:val="00105B94"/>
    <w:rsid w:val="00132DE9"/>
    <w:rsid w:val="001546AB"/>
    <w:rsid w:val="00184AC3"/>
    <w:rsid w:val="00273EDD"/>
    <w:rsid w:val="002B7817"/>
    <w:rsid w:val="003156C1"/>
    <w:rsid w:val="003620C9"/>
    <w:rsid w:val="003D5B37"/>
    <w:rsid w:val="00485CE4"/>
    <w:rsid w:val="004B1CAD"/>
    <w:rsid w:val="004B7182"/>
    <w:rsid w:val="005337A2"/>
    <w:rsid w:val="00596632"/>
    <w:rsid w:val="005F54A8"/>
    <w:rsid w:val="00631B82"/>
    <w:rsid w:val="006E4A67"/>
    <w:rsid w:val="007045C7"/>
    <w:rsid w:val="007D5B09"/>
    <w:rsid w:val="0082183A"/>
    <w:rsid w:val="008B2C60"/>
    <w:rsid w:val="008C4DA6"/>
    <w:rsid w:val="008C55FE"/>
    <w:rsid w:val="009218D1"/>
    <w:rsid w:val="00927298"/>
    <w:rsid w:val="00A7100D"/>
    <w:rsid w:val="00A82CB9"/>
    <w:rsid w:val="00AA5A02"/>
    <w:rsid w:val="00B40375"/>
    <w:rsid w:val="00BC48E8"/>
    <w:rsid w:val="00C21DBA"/>
    <w:rsid w:val="00C51AA3"/>
    <w:rsid w:val="00C52565"/>
    <w:rsid w:val="00C841B3"/>
    <w:rsid w:val="00CC6D6E"/>
    <w:rsid w:val="00CE4C57"/>
    <w:rsid w:val="00DA7917"/>
    <w:rsid w:val="00E03EA9"/>
    <w:rsid w:val="00E64008"/>
    <w:rsid w:val="00E672D5"/>
    <w:rsid w:val="00EF5122"/>
    <w:rsid w:val="00FC3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A0EBF"/>
  <w15:docId w15:val="{5C52DE0E-28B5-4C49-856D-865F4B0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2DE9"/>
  </w:style>
  <w:style w:type="paragraph" w:styleId="AltBilgi">
    <w:name w:val="footer"/>
    <w:basedOn w:val="Normal"/>
    <w:link w:val="Al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2DE9"/>
  </w:style>
  <w:style w:type="character" w:styleId="Kpr">
    <w:name w:val="Hyperlink"/>
    <w:basedOn w:val="VarsaylanParagrafYazTipi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2B781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51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512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F5122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ildiz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C90B-3A51-467D-8E58-F2DA1FBB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n</dc:creator>
  <cp:lastModifiedBy>Arş. Gör. Pelin YAPICIOGLU</cp:lastModifiedBy>
  <cp:revision>24</cp:revision>
  <dcterms:created xsi:type="dcterms:W3CDTF">2020-09-07T08:38:00Z</dcterms:created>
  <dcterms:modified xsi:type="dcterms:W3CDTF">2023-09-21T09:06:00Z</dcterms:modified>
</cp:coreProperties>
</file>